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44" w:rsidRDefault="00232444" w:rsidP="002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contextualSpacing/>
        <w:rPr>
          <w:b/>
          <w:caps/>
        </w:rPr>
      </w:pPr>
      <w:r>
        <w:rPr>
          <w:b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232444" w:rsidRDefault="00232444" w:rsidP="00232444">
      <w:pPr>
        <w:spacing w:after="120"/>
        <w:contextualSpacing/>
        <w:jc w:val="center"/>
      </w:pPr>
      <w:r>
        <w:t>346742 Ростовская область Азовский район</w:t>
      </w:r>
    </w:p>
    <w:p w:rsidR="00232444" w:rsidRDefault="00232444" w:rsidP="00232444">
      <w:pPr>
        <w:spacing w:after="120"/>
        <w:contextualSpacing/>
        <w:jc w:val="center"/>
      </w:pPr>
      <w:r>
        <w:t>хутор Обуховка улица Степная 2 «А».</w:t>
      </w:r>
    </w:p>
    <w:p w:rsidR="00232444" w:rsidRDefault="00232444" w:rsidP="00232444">
      <w:pPr>
        <w:pBdr>
          <w:bottom w:val="single" w:sz="4" w:space="1" w:color="auto"/>
        </w:pBdr>
        <w:spacing w:after="120"/>
        <w:contextualSpacing/>
        <w:rPr>
          <w:color w:val="0000FF"/>
          <w:u w:val="single"/>
        </w:rPr>
      </w:pPr>
      <w:r>
        <w:t xml:space="preserve">                                    Тел./факс (8-863-42) 3-86-24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8"/>
            <w:rFonts w:ascii="Calibri" w:hAnsi="Calibri"/>
            <w:lang w:val="en-US"/>
          </w:rPr>
          <w:t>obuhovskayasosh</w:t>
        </w:r>
        <w:r>
          <w:rPr>
            <w:rStyle w:val="a8"/>
            <w:rFonts w:ascii="Calibri" w:hAnsi="Calibri"/>
          </w:rPr>
          <w:t>_@</w:t>
        </w:r>
        <w:r>
          <w:rPr>
            <w:rStyle w:val="a8"/>
            <w:rFonts w:ascii="Calibri" w:hAnsi="Calibri"/>
            <w:lang w:val="en-US"/>
          </w:rPr>
          <w:t>mail</w:t>
        </w:r>
        <w:r>
          <w:rPr>
            <w:rStyle w:val="a8"/>
            <w:rFonts w:ascii="Calibri" w:hAnsi="Calibri"/>
          </w:rPr>
          <w:t>.</w:t>
        </w:r>
        <w:r>
          <w:rPr>
            <w:rStyle w:val="a8"/>
            <w:rFonts w:ascii="Calibri" w:hAnsi="Calibri"/>
            <w:lang w:val="en-US"/>
          </w:rPr>
          <w:t>ru</w:t>
        </w:r>
      </w:hyperlink>
    </w:p>
    <w:p w:rsidR="00232444" w:rsidRDefault="00232444" w:rsidP="00232444">
      <w:pPr>
        <w:widowControl w:val="0"/>
        <w:numPr>
          <w:ilvl w:val="0"/>
          <w:numId w:val="8"/>
        </w:numPr>
        <w:suppressAutoHyphens/>
        <w:ind w:left="0" w:firstLine="0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</w:p>
    <w:p w:rsidR="00232444" w:rsidRDefault="00824125" w:rsidP="00232444">
      <w:pPr>
        <w:numPr>
          <w:ilvl w:val="0"/>
          <w:numId w:val="8"/>
        </w:numPr>
        <w:spacing w:after="200" w:line="276" w:lineRule="auto"/>
        <w:ind w:left="0" w:firstLine="0"/>
        <w:contextualSpacing/>
        <w:rPr>
          <w:b/>
          <w:sz w:val="22"/>
          <w:szCs w:val="22"/>
        </w:rPr>
      </w:pPr>
      <w:bookmarkStart w:id="0" w:name="_Toc341425458"/>
      <w:bookmarkEnd w:id="0"/>
      <w:r>
        <w:rPr>
          <w:rFonts w:ascii="Calibri" w:eastAsia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inset="0,0,0,0">
              <w:txbxContent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 id="Надпись 3" o:spid="_x0000_s1027" type="#_x0000_t202" style="position:absolute;left:0;text-align:left;margin-left:151.1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inset="0,0,0,0">
              <w:txbxContent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______________</w:t>
                  </w:r>
                </w:p>
                <w:p w:rsidR="00232444" w:rsidRDefault="00B54611" w:rsidP="00232444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___</w:t>
                  </w:r>
                  <w:r w:rsidR="00925569">
                    <w:rPr>
                      <w:b/>
                      <w:szCs w:val="28"/>
                    </w:rPr>
                    <w:t>(</w:t>
                  </w:r>
                  <w:r>
                    <w:rPr>
                      <w:b/>
                      <w:szCs w:val="28"/>
                    </w:rPr>
                    <w:t>Ткаченко Е. А.</w:t>
                  </w:r>
                  <w:r w:rsidR="00925569">
                    <w:rPr>
                      <w:b/>
                      <w:szCs w:val="28"/>
                    </w:rPr>
                    <w:t xml:space="preserve"> </w:t>
                  </w:r>
                  <w:r w:rsidR="00232444">
                    <w:rPr>
                      <w:b/>
                      <w:szCs w:val="28"/>
                    </w:rPr>
                    <w:t>)</w:t>
                  </w:r>
                  <w:r w:rsidR="00232444">
                    <w:rPr>
                      <w:b/>
                    </w:rPr>
                    <w:t xml:space="preserve"> </w:t>
                  </w:r>
                  <w:r w:rsidR="00824125">
                    <w:rPr>
                      <w:b/>
                    </w:rPr>
                    <w:t xml:space="preserve">                    Протокол № 1</w:t>
                  </w:r>
                  <w:r w:rsidR="00232444">
                    <w:rPr>
                      <w:b/>
                    </w:rPr>
                    <w:t xml:space="preserve"> от</w:t>
                  </w:r>
                  <w:r w:rsidR="00824125">
                    <w:rPr>
                      <w:b/>
                    </w:rPr>
                    <w:t xml:space="preserve"> 29.08.2022</w:t>
                  </w:r>
                  <w:r w:rsidR="00232444">
                    <w:rPr>
                      <w:b/>
                    </w:rPr>
                    <w:t xml:space="preserve">г. </w:t>
                  </w:r>
                </w:p>
                <w:p w:rsidR="00232444" w:rsidRDefault="00232444" w:rsidP="00232444"/>
              </w:txbxContent>
            </v:textbox>
          </v:shape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 id="Надпись 2" o:spid="_x0000_s1028" type="#_x0000_t202" style="position:absolute;left:0;text-align:left;margin-left:344.6pt;margin-top:2.3pt;width:160.75pt;height:106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:rsidR="00232444" w:rsidRDefault="00232444" w:rsidP="00232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____________</w:t>
                  </w:r>
                </w:p>
                <w:p w:rsidR="00232444" w:rsidRDefault="00232444" w:rsidP="00232444"/>
              </w:txbxContent>
            </v:textbox>
          </v:shape>
        </w:pict>
      </w:r>
    </w:p>
    <w:p w:rsidR="00232444" w:rsidRDefault="00232444" w:rsidP="00232444">
      <w:pPr>
        <w:numPr>
          <w:ilvl w:val="0"/>
          <w:numId w:val="8"/>
        </w:numPr>
        <w:spacing w:after="200" w:line="276" w:lineRule="auto"/>
        <w:ind w:left="0" w:firstLine="0"/>
        <w:contextualSpacing/>
        <w:rPr>
          <w:b/>
        </w:rPr>
      </w:pPr>
    </w:p>
    <w:p w:rsidR="00232444" w:rsidRDefault="00232444" w:rsidP="00232444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rFonts w:eastAsia="Andale Sans UI"/>
          <w:b/>
          <w:kern w:val="2"/>
          <w:sz w:val="32"/>
          <w:szCs w:val="32"/>
          <w:lang w:eastAsia="ar-SA"/>
        </w:rPr>
      </w:pPr>
    </w:p>
    <w:p w:rsidR="00232444" w:rsidRDefault="00232444" w:rsidP="00232444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rFonts w:eastAsia="Andale Sans UI"/>
          <w:b/>
          <w:kern w:val="2"/>
          <w:sz w:val="32"/>
          <w:szCs w:val="32"/>
          <w:lang w:eastAsia="ar-SA"/>
        </w:rPr>
      </w:pPr>
    </w:p>
    <w:p w:rsidR="00232444" w:rsidRPr="00862E94" w:rsidRDefault="00232444" w:rsidP="00862E94">
      <w:pPr>
        <w:spacing w:before="100" w:beforeAutospacing="1" w:after="100" w:afterAutospacing="1"/>
        <w:jc w:val="center"/>
        <w:outlineLvl w:val="2"/>
        <w:rPr>
          <w:b/>
          <w:bCs/>
          <w:i/>
          <w:sz w:val="28"/>
          <w:szCs w:val="28"/>
        </w:rPr>
      </w:pPr>
    </w:p>
    <w:p w:rsidR="00232444" w:rsidRPr="00862E94" w:rsidRDefault="00232444" w:rsidP="00862E94">
      <w:pPr>
        <w:jc w:val="center"/>
        <w:rPr>
          <w:sz w:val="28"/>
          <w:szCs w:val="28"/>
        </w:rPr>
      </w:pPr>
    </w:p>
    <w:p w:rsidR="00232444" w:rsidRPr="00862E94" w:rsidRDefault="00232444" w:rsidP="00862E94">
      <w:pPr>
        <w:jc w:val="center"/>
        <w:rPr>
          <w:sz w:val="28"/>
          <w:szCs w:val="28"/>
        </w:rPr>
      </w:pPr>
    </w:p>
    <w:p w:rsidR="00232444" w:rsidRPr="00862E94" w:rsidRDefault="00232444" w:rsidP="00862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862E94">
        <w:rPr>
          <w:b/>
          <w:sz w:val="28"/>
          <w:szCs w:val="28"/>
        </w:rPr>
        <w:t>Рабочая программа по учебному предмету</w:t>
      </w:r>
    </w:p>
    <w:p w:rsidR="00232444" w:rsidRPr="00862E94" w:rsidRDefault="00232444" w:rsidP="00862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62E94">
        <w:rPr>
          <w:b/>
          <w:sz w:val="28"/>
          <w:szCs w:val="28"/>
        </w:rPr>
        <w:t>«Изобразительное искусство»</w:t>
      </w:r>
    </w:p>
    <w:p w:rsidR="00232444" w:rsidRPr="00862E94" w:rsidRDefault="00232444" w:rsidP="00862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E94">
        <w:rPr>
          <w:b/>
          <w:sz w:val="28"/>
          <w:szCs w:val="28"/>
        </w:rPr>
        <w:t>начальное общее образование</w:t>
      </w:r>
    </w:p>
    <w:p w:rsidR="00232444" w:rsidRPr="00862E94" w:rsidRDefault="008A0339" w:rsidP="00862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62E94">
        <w:rPr>
          <w:b/>
          <w:sz w:val="28"/>
          <w:szCs w:val="28"/>
        </w:rPr>
        <w:t>3</w:t>
      </w:r>
      <w:r w:rsidR="00232444" w:rsidRPr="00862E94">
        <w:rPr>
          <w:b/>
          <w:sz w:val="28"/>
          <w:szCs w:val="28"/>
        </w:rPr>
        <w:t xml:space="preserve"> класс</w:t>
      </w:r>
    </w:p>
    <w:p w:rsidR="00232444" w:rsidRPr="00862E94" w:rsidRDefault="00232444" w:rsidP="00862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232444" w:rsidRPr="00862E94" w:rsidRDefault="00232444" w:rsidP="00862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62E94">
        <w:rPr>
          <w:b/>
          <w:sz w:val="28"/>
          <w:szCs w:val="28"/>
        </w:rPr>
        <w:t xml:space="preserve">учитель </w:t>
      </w:r>
      <w:r w:rsidR="00925569" w:rsidRPr="00862E94">
        <w:rPr>
          <w:b/>
          <w:sz w:val="28"/>
          <w:szCs w:val="28"/>
        </w:rPr>
        <w:t>Стрельцова Татьяна Ивановна</w:t>
      </w: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ind w:left="720"/>
        <w:jc w:val="center"/>
        <w:rPr>
          <w:rFonts w:eastAsia="Calibri"/>
          <w:b/>
          <w:sz w:val="28"/>
          <w:szCs w:val="28"/>
        </w:rPr>
      </w:pPr>
    </w:p>
    <w:p w:rsidR="00232444" w:rsidRPr="00862E94" w:rsidRDefault="00232444" w:rsidP="00862E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444" w:rsidRPr="00862E94" w:rsidRDefault="00232444" w:rsidP="00862E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444" w:rsidRPr="00862E94" w:rsidRDefault="00232444" w:rsidP="00862E94">
      <w:pPr>
        <w:tabs>
          <w:tab w:val="left" w:pos="3686"/>
        </w:tabs>
        <w:spacing w:line="360" w:lineRule="auto"/>
        <w:jc w:val="center"/>
        <w:rPr>
          <w:sz w:val="28"/>
          <w:szCs w:val="28"/>
        </w:rPr>
      </w:pPr>
    </w:p>
    <w:p w:rsidR="00232444" w:rsidRPr="00862E94" w:rsidRDefault="00232444" w:rsidP="00862E94">
      <w:pPr>
        <w:tabs>
          <w:tab w:val="left" w:pos="3686"/>
        </w:tabs>
        <w:spacing w:line="360" w:lineRule="auto"/>
        <w:jc w:val="center"/>
        <w:rPr>
          <w:sz w:val="28"/>
          <w:szCs w:val="28"/>
        </w:rPr>
      </w:pPr>
    </w:p>
    <w:p w:rsidR="00862E94" w:rsidRDefault="00862E94" w:rsidP="00862E94">
      <w:pPr>
        <w:tabs>
          <w:tab w:val="left" w:pos="3686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862E94" w:rsidRDefault="00862E94" w:rsidP="00862E94">
      <w:pPr>
        <w:tabs>
          <w:tab w:val="left" w:pos="3686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862E94" w:rsidRDefault="00862E94" w:rsidP="00862E94">
      <w:pPr>
        <w:tabs>
          <w:tab w:val="left" w:pos="3686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8A0339" w:rsidRPr="00862E94" w:rsidRDefault="008A0339" w:rsidP="00862E94">
      <w:pPr>
        <w:tabs>
          <w:tab w:val="left" w:pos="3686"/>
        </w:tabs>
        <w:spacing w:line="360" w:lineRule="auto"/>
        <w:jc w:val="center"/>
        <w:rPr>
          <w:sz w:val="28"/>
          <w:szCs w:val="28"/>
        </w:rPr>
      </w:pPr>
      <w:r w:rsidRPr="00862E94">
        <w:rPr>
          <w:rFonts w:eastAsia="Calibri"/>
          <w:b/>
          <w:sz w:val="28"/>
          <w:szCs w:val="28"/>
        </w:rPr>
        <w:t>х.Обуховка, Азовский район</w:t>
      </w:r>
    </w:p>
    <w:p w:rsidR="008A0339" w:rsidRPr="00862E94" w:rsidRDefault="00925569" w:rsidP="00862E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E94">
        <w:rPr>
          <w:b/>
          <w:sz w:val="28"/>
          <w:szCs w:val="28"/>
        </w:rPr>
        <w:t>2022</w:t>
      </w:r>
      <w:r w:rsidR="008A0339" w:rsidRPr="00862E94">
        <w:rPr>
          <w:b/>
          <w:sz w:val="28"/>
          <w:szCs w:val="28"/>
        </w:rPr>
        <w:t xml:space="preserve"> г.</w:t>
      </w:r>
    </w:p>
    <w:p w:rsidR="005D328B" w:rsidRPr="00862E94" w:rsidRDefault="005D328B" w:rsidP="00862E94">
      <w:pPr>
        <w:spacing w:line="360" w:lineRule="auto"/>
        <w:jc w:val="center"/>
        <w:rPr>
          <w:sz w:val="28"/>
          <w:szCs w:val="28"/>
        </w:rPr>
      </w:pPr>
      <w:r w:rsidRPr="00862E94">
        <w:rPr>
          <w:sz w:val="28"/>
          <w:szCs w:val="28"/>
        </w:rPr>
        <w:lastRenderedPageBreak/>
        <w:t xml:space="preserve"> Пояснительная записка</w:t>
      </w:r>
    </w:p>
    <w:p w:rsidR="005D328B" w:rsidRPr="00862E94" w:rsidRDefault="005D328B" w:rsidP="00862E94">
      <w:pPr>
        <w:tabs>
          <w:tab w:val="left" w:pos="2600"/>
        </w:tabs>
        <w:spacing w:line="360" w:lineRule="auto"/>
        <w:rPr>
          <w:sz w:val="28"/>
          <w:szCs w:val="28"/>
        </w:rPr>
      </w:pPr>
      <w:r w:rsidRPr="00862E94">
        <w:rPr>
          <w:iCs/>
          <w:spacing w:val="-10"/>
          <w:sz w:val="28"/>
          <w:szCs w:val="28"/>
        </w:rPr>
        <w:t>Рабочая программа по предмету «Изобразительное искусство» для 3  класса составлена на основе</w:t>
      </w:r>
      <w:r w:rsidRPr="00862E94">
        <w:rPr>
          <w:b/>
          <w:iCs/>
          <w:spacing w:val="-10"/>
          <w:sz w:val="28"/>
          <w:szCs w:val="28"/>
        </w:rPr>
        <w:t xml:space="preserve">: </w:t>
      </w:r>
      <w:r w:rsidRPr="00862E94">
        <w:rPr>
          <w:rStyle w:val="FontStyle14"/>
          <w:rFonts w:ascii="Times New Roman" w:hAnsi="Times New Roman" w:cs="Times New Roman"/>
          <w:b w:val="0"/>
          <w:sz w:val="28"/>
          <w:szCs w:val="28"/>
        </w:rPr>
        <w:t>авторской программы</w:t>
      </w:r>
      <w:r w:rsidRPr="00862E9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862E94">
        <w:rPr>
          <w:spacing w:val="-3"/>
          <w:sz w:val="28"/>
          <w:szCs w:val="28"/>
        </w:rPr>
        <w:t>народного художника России, академика РАО  Б.М.Неменского .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bCs/>
          <w:sz w:val="28"/>
          <w:szCs w:val="28"/>
        </w:rPr>
        <w:t>Цель</w:t>
      </w:r>
      <w:r w:rsidRPr="00862E94">
        <w:rPr>
          <w:sz w:val="28"/>
          <w:szCs w:val="28"/>
        </w:rPr>
        <w:t xml:space="preserve"> третьего года обучения – введение ребят в мир искусства, эмоционально связанный с миром их личных наблюдений, переживаний , раздумий. Формирование духовно-нравственного развития обучающихся, т.е. формирование у них качеств, которые отвечают представлениям истиной человечности, о доброте и культурной полноценности в восприятии мира. Воспитание гражданственности патриотизма.</w:t>
      </w:r>
    </w:p>
    <w:p w:rsidR="005D328B" w:rsidRPr="00862E94" w:rsidRDefault="005D328B" w:rsidP="00862E94">
      <w:pPr>
        <w:spacing w:line="360" w:lineRule="auto"/>
        <w:rPr>
          <w:bCs/>
          <w:sz w:val="28"/>
          <w:szCs w:val="28"/>
        </w:rPr>
      </w:pPr>
      <w:r w:rsidRPr="00862E94">
        <w:rPr>
          <w:bCs/>
          <w:sz w:val="28"/>
          <w:szCs w:val="28"/>
        </w:rPr>
        <w:t>Задачи: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bCs/>
          <w:sz w:val="28"/>
          <w:szCs w:val="28"/>
        </w:rPr>
        <w:t>Развитие</w:t>
      </w:r>
      <w:r w:rsidRPr="00862E94">
        <w:rPr>
          <w:sz w:val="28"/>
          <w:szCs w:val="28"/>
        </w:rPr>
        <w:t xml:space="preserve"> художественно-образного мышления, наблюдательности, умения вглядываться в явления жизни;                                                                                                                                  Фантазии, т.е.способности на основе развитой наблюдательности строить художественный образ, выражая свое отношение к реальности;                                                                           </w:t>
      </w:r>
      <w:r w:rsidRPr="00862E94">
        <w:rPr>
          <w:bCs/>
          <w:sz w:val="28"/>
          <w:szCs w:val="28"/>
        </w:rPr>
        <w:t>Воспитание</w:t>
      </w:r>
      <w:r w:rsidRPr="00862E94">
        <w:rPr>
          <w:sz w:val="28"/>
          <w:szCs w:val="28"/>
        </w:rPr>
        <w:t xml:space="preserve"> культуры восприятия произведений ИЗО;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bCs/>
          <w:sz w:val="28"/>
          <w:szCs w:val="28"/>
        </w:rPr>
        <w:t>Освоение знаний</w:t>
      </w:r>
      <w:r w:rsidRPr="00862E94">
        <w:rPr>
          <w:sz w:val="28"/>
          <w:szCs w:val="28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;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bCs/>
          <w:sz w:val="28"/>
          <w:szCs w:val="28"/>
        </w:rPr>
        <w:t>Овладение умениями и навыками</w:t>
      </w:r>
      <w:r w:rsidRPr="00862E94">
        <w:rPr>
          <w:sz w:val="28"/>
          <w:szCs w:val="28"/>
        </w:rPr>
        <w:t xml:space="preserve"> художественной деятельности, разнообразными формами изображения на плоскости и в объеме;                                                                </w:t>
      </w:r>
      <w:r w:rsidRPr="00862E94">
        <w:rPr>
          <w:bCs/>
          <w:sz w:val="28"/>
          <w:szCs w:val="28"/>
        </w:rPr>
        <w:t xml:space="preserve">Формирование </w:t>
      </w:r>
      <w:r w:rsidRPr="00862E94">
        <w:rPr>
          <w:sz w:val="28"/>
          <w:szCs w:val="28"/>
        </w:rPr>
        <w:t>художественной культуры учащихся как неотъемлемой части культуры духовной, т.е. культуры мироотношений, выработанных поколениями</w:t>
      </w:r>
    </w:p>
    <w:p w:rsidR="005D328B" w:rsidRPr="00862E94" w:rsidRDefault="005D328B" w:rsidP="00862E94">
      <w:pPr>
        <w:spacing w:line="360" w:lineRule="auto"/>
        <w:jc w:val="center"/>
        <w:rPr>
          <w:bCs/>
          <w:sz w:val="28"/>
          <w:szCs w:val="28"/>
        </w:rPr>
      </w:pPr>
      <w:r w:rsidRPr="00862E94">
        <w:rPr>
          <w:sz w:val="28"/>
          <w:szCs w:val="28"/>
        </w:rPr>
        <w:t>Общая характеристика учебного предмета.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lastRenderedPageBreak/>
        <w:t>Цель 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 е. культуры миро отношений, выработанных поколения.</w:t>
      </w:r>
    </w:p>
    <w:p w:rsidR="005D328B" w:rsidRPr="00862E94" w:rsidRDefault="005D328B" w:rsidP="00862E94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t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зоркости души ребенка.</w:t>
      </w:r>
    </w:p>
    <w:p w:rsidR="005D328B" w:rsidRPr="00862E94" w:rsidRDefault="005D328B" w:rsidP="00862E94">
      <w:pPr>
        <w:spacing w:line="360" w:lineRule="auto"/>
        <w:jc w:val="center"/>
        <w:rPr>
          <w:color w:val="000000"/>
          <w:sz w:val="28"/>
          <w:szCs w:val="28"/>
          <w:lang w:val="fr-FR"/>
        </w:rPr>
      </w:pPr>
      <w:r w:rsidRPr="00862E94">
        <w:rPr>
          <w:color w:val="000000"/>
          <w:sz w:val="28"/>
          <w:szCs w:val="28"/>
        </w:rPr>
        <w:t>Описание места учебного предмета в учебном плане.</w:t>
      </w:r>
    </w:p>
    <w:p w:rsidR="005D328B" w:rsidRPr="00862E94" w:rsidRDefault="00862E94" w:rsidP="00862E94">
      <w:pPr>
        <w:spacing w:line="360" w:lineRule="auto"/>
        <w:rPr>
          <w:color w:val="000000"/>
          <w:sz w:val="28"/>
          <w:szCs w:val="28"/>
        </w:rPr>
      </w:pPr>
      <w:r w:rsidRPr="00862E94">
        <w:rPr>
          <w:color w:val="000000"/>
          <w:sz w:val="28"/>
          <w:szCs w:val="28"/>
        </w:rPr>
        <w:t>В соответствии с учебным</w:t>
      </w:r>
      <w:r w:rsidR="005D328B" w:rsidRPr="00862E94">
        <w:rPr>
          <w:color w:val="000000"/>
          <w:sz w:val="28"/>
          <w:szCs w:val="28"/>
        </w:rPr>
        <w:t xml:space="preserve"> планом   начального обще</w:t>
      </w:r>
      <w:r w:rsidRPr="00862E94">
        <w:rPr>
          <w:color w:val="000000"/>
          <w:sz w:val="28"/>
          <w:szCs w:val="28"/>
        </w:rPr>
        <w:t xml:space="preserve">го образования МБОУ Обуховская </w:t>
      </w:r>
      <w:r w:rsidR="005D328B" w:rsidRPr="00862E94">
        <w:rPr>
          <w:color w:val="000000"/>
          <w:sz w:val="28"/>
          <w:szCs w:val="28"/>
        </w:rPr>
        <w:t>СОШ  на изучение предмета «Изобразительное искусство» в 3  классе отводится 34 часа (1 час в неделю, 34 учебных недели).</w:t>
      </w:r>
    </w:p>
    <w:p w:rsidR="005D328B" w:rsidRPr="00862E94" w:rsidRDefault="005D328B" w:rsidP="00862E94">
      <w:pPr>
        <w:shd w:val="clear" w:color="auto" w:fill="FFFFFF"/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. Большое внимание уделяется развитию речи обучающихся, так как раскрываются основные термины и понятия такие, как: живопись, скульптура, натюрморт, галерея, музей, портрет, пейзаж.</w:t>
      </w:r>
    </w:p>
    <w:p w:rsidR="005D328B" w:rsidRPr="00862E94" w:rsidRDefault="005D328B" w:rsidP="00862E94">
      <w:pPr>
        <w:shd w:val="clear" w:color="auto" w:fill="FFFFFF"/>
        <w:spacing w:line="360" w:lineRule="auto"/>
        <w:rPr>
          <w:sz w:val="28"/>
          <w:szCs w:val="28"/>
          <w:lang w:val="fr-FR"/>
        </w:rPr>
      </w:pPr>
      <w:r w:rsidRPr="00862E94">
        <w:rPr>
          <w:sz w:val="28"/>
          <w:szCs w:val="28"/>
        </w:rPr>
        <w:t>Описание ценностных ориентиров.</w:t>
      </w:r>
    </w:p>
    <w:p w:rsidR="005D328B" w:rsidRPr="00862E94" w:rsidRDefault="005D328B" w:rsidP="00862E94">
      <w:pPr>
        <w:widowControl w:val="0"/>
        <w:autoSpaceDE w:val="0"/>
        <w:autoSpaceDN w:val="0"/>
        <w:adjustRightInd w:val="0"/>
        <w:spacing w:line="360" w:lineRule="auto"/>
        <w:ind w:right="-1"/>
        <w:rPr>
          <w:color w:val="000000"/>
          <w:sz w:val="28"/>
          <w:szCs w:val="28"/>
        </w:rPr>
      </w:pPr>
      <w:r w:rsidRPr="00862E94">
        <w:rPr>
          <w:color w:val="000000"/>
          <w:sz w:val="28"/>
          <w:szCs w:val="28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5D328B" w:rsidRPr="00862E94" w:rsidRDefault="005D328B" w:rsidP="00862E94">
      <w:pPr>
        <w:widowControl w:val="0"/>
        <w:autoSpaceDE w:val="0"/>
        <w:autoSpaceDN w:val="0"/>
        <w:adjustRightInd w:val="0"/>
        <w:spacing w:line="360" w:lineRule="auto"/>
        <w:ind w:right="-1"/>
        <w:rPr>
          <w:color w:val="000000"/>
          <w:sz w:val="28"/>
          <w:szCs w:val="28"/>
          <w:lang w:val="fr-FR"/>
        </w:rPr>
      </w:pPr>
      <w:r w:rsidRPr="00862E94">
        <w:rPr>
          <w:color w:val="000000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</w:t>
      </w:r>
    </w:p>
    <w:p w:rsidR="005D328B" w:rsidRPr="00862E94" w:rsidRDefault="005D328B" w:rsidP="00862E94">
      <w:pPr>
        <w:widowControl w:val="0"/>
        <w:autoSpaceDE w:val="0"/>
        <w:autoSpaceDN w:val="0"/>
        <w:adjustRightInd w:val="0"/>
        <w:spacing w:line="360" w:lineRule="auto"/>
        <w:ind w:right="-1"/>
        <w:rPr>
          <w:color w:val="000000"/>
          <w:sz w:val="28"/>
          <w:szCs w:val="28"/>
        </w:rPr>
      </w:pPr>
      <w:r w:rsidRPr="00862E94">
        <w:rPr>
          <w:color w:val="000000"/>
          <w:sz w:val="28"/>
          <w:szCs w:val="28"/>
        </w:rPr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</w:t>
      </w:r>
      <w:r w:rsidRPr="00862E94">
        <w:rPr>
          <w:color w:val="000000"/>
          <w:sz w:val="28"/>
          <w:szCs w:val="28"/>
        </w:rPr>
        <w:lastRenderedPageBreak/>
        <w:t>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6F41B5" w:rsidRPr="00862E94" w:rsidRDefault="00862E94" w:rsidP="00824125">
      <w:pPr>
        <w:tabs>
          <w:tab w:val="left" w:pos="3686"/>
        </w:tabs>
        <w:spacing w:line="360" w:lineRule="auto"/>
        <w:jc w:val="center"/>
        <w:rPr>
          <w:sz w:val="28"/>
          <w:szCs w:val="28"/>
        </w:rPr>
      </w:pPr>
      <w:r w:rsidRPr="00862E94">
        <w:rPr>
          <w:sz w:val="28"/>
          <w:szCs w:val="28"/>
          <w:lang w:val="en-US"/>
        </w:rPr>
        <w:t>I</w:t>
      </w:r>
      <w:r w:rsidR="009977EB" w:rsidRPr="00862E94">
        <w:rPr>
          <w:sz w:val="28"/>
          <w:szCs w:val="28"/>
        </w:rPr>
        <w:t>.Планируемые результаты освоения учебного предмета «Изобразительное      искусство»</w:t>
      </w:r>
    </w:p>
    <w:p w:rsidR="006F41B5" w:rsidRPr="00862E94" w:rsidRDefault="006F41B5" w:rsidP="00862E94">
      <w:pPr>
        <w:pStyle w:val="c1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right="4"/>
        <w:rPr>
          <w:rStyle w:val="c1"/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В результате изучения курса «Изобразительное искусство» в начальной        школе должны быть достигнуты определенные результаты.</w:t>
      </w:r>
    </w:p>
    <w:p w:rsidR="006F41B5" w:rsidRPr="00862E94" w:rsidRDefault="006F41B5" w:rsidP="00862E94">
      <w:pPr>
        <w:pStyle w:val="c1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right="4"/>
        <w:rPr>
          <w:color w:val="000000"/>
          <w:sz w:val="28"/>
          <w:szCs w:val="28"/>
        </w:rPr>
      </w:pPr>
      <w:r w:rsidRPr="00862E94">
        <w:rPr>
          <w:rStyle w:val="c1"/>
          <w:bCs/>
          <w:color w:val="000000"/>
          <w:sz w:val="28"/>
          <w:szCs w:val="28"/>
        </w:rPr>
        <w:t>Личностные результаты</w:t>
      </w:r>
    </w:p>
    <w:p w:rsidR="006F41B5" w:rsidRPr="00862E94" w:rsidRDefault="006F41B5" w:rsidP="00862E94">
      <w:pPr>
        <w:pStyle w:val="c15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bCs/>
          <w:color w:val="000000"/>
          <w:sz w:val="28"/>
          <w:szCs w:val="28"/>
        </w:rPr>
        <w:t>Личностные результаты</w:t>
      </w:r>
      <w:r w:rsidRPr="00862E94">
        <w:rPr>
          <w:rStyle w:val="c1"/>
          <w:color w:val="000000"/>
          <w:sz w:val="28"/>
          <w:szCs w:val="28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чувство гордости за культуру и искусство Родины, своего народ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пони</w:t>
      </w:r>
      <w:r w:rsidR="00862E94" w:rsidRPr="00862E94">
        <w:rPr>
          <w:rStyle w:val="c1"/>
          <w:color w:val="000000"/>
          <w:sz w:val="28"/>
          <w:szCs w:val="28"/>
        </w:rPr>
        <w:t xml:space="preserve">мание особой роли культуры и </w:t>
      </w:r>
      <w:r w:rsidRPr="00862E94">
        <w:rPr>
          <w:rStyle w:val="c1"/>
          <w:color w:val="000000"/>
          <w:sz w:val="28"/>
          <w:szCs w:val="28"/>
        </w:rPr>
        <w:t>искусства в жизни общества и каждого отдельного человек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формированность эстетических потребностей — потребностей в общении с искусством, прир</w:t>
      </w:r>
      <w:r w:rsidR="00862E94" w:rsidRPr="00862E94">
        <w:rPr>
          <w:rStyle w:val="c1"/>
          <w:color w:val="000000"/>
          <w:sz w:val="28"/>
          <w:szCs w:val="28"/>
        </w:rPr>
        <w:t>одой, потребностей в творческом</w:t>
      </w:r>
      <w:r w:rsidRPr="00862E94">
        <w:rPr>
          <w:rStyle w:val="c1"/>
          <w:color w:val="000000"/>
          <w:sz w:val="28"/>
          <w:szCs w:val="28"/>
        </w:rPr>
        <w:t> отношении к окружающему миру, потребностей в самостоятельной практической творческой деятельности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формированность навыков: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сотрудничать</w:t>
      </w:r>
      <w:r w:rsidRPr="00862E94">
        <w:rPr>
          <w:rStyle w:val="c1"/>
          <w:b/>
          <w:bCs/>
          <w:color w:val="000000"/>
          <w:sz w:val="28"/>
          <w:szCs w:val="28"/>
        </w:rPr>
        <w:t> </w:t>
      </w:r>
      <w:r w:rsidRPr="00862E94">
        <w:rPr>
          <w:rStyle w:val="c1"/>
          <w:color w:val="000000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rStyle w:val="c1"/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обсужд</w:t>
      </w:r>
      <w:r w:rsidR="00862E94" w:rsidRPr="00862E94">
        <w:rPr>
          <w:rStyle w:val="c1"/>
          <w:color w:val="000000"/>
          <w:sz w:val="28"/>
          <w:szCs w:val="28"/>
        </w:rPr>
        <w:t>ать и анализировать собственную</w:t>
      </w:r>
      <w:r w:rsidRPr="00862E94">
        <w:rPr>
          <w:rStyle w:val="c1"/>
          <w:color w:val="000000"/>
          <w:sz w:val="28"/>
          <w:szCs w:val="28"/>
        </w:rPr>
        <w:t>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9977EB" w:rsidRPr="00862E94" w:rsidRDefault="009977EB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rStyle w:val="c1"/>
          <w:color w:val="000000"/>
          <w:sz w:val="28"/>
          <w:szCs w:val="28"/>
        </w:rPr>
      </w:pPr>
    </w:p>
    <w:p w:rsidR="009977EB" w:rsidRPr="00862E94" w:rsidRDefault="009977EB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bCs/>
          <w:color w:val="000000"/>
          <w:sz w:val="28"/>
          <w:szCs w:val="28"/>
        </w:rPr>
        <w:lastRenderedPageBreak/>
        <w:t>Метапредметные результаты</w:t>
      </w:r>
    </w:p>
    <w:p w:rsidR="006F41B5" w:rsidRPr="00862E94" w:rsidRDefault="006F41B5" w:rsidP="00862E94">
      <w:pPr>
        <w:pStyle w:val="c15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bCs/>
          <w:color w:val="000000"/>
          <w:sz w:val="28"/>
          <w:szCs w:val="28"/>
        </w:rPr>
        <w:t>Метапредметные результаты</w:t>
      </w:r>
      <w:r w:rsidRPr="00862E94">
        <w:rPr>
          <w:rStyle w:val="c1"/>
          <w:color w:val="000000"/>
          <w:sz w:val="28"/>
          <w:szCs w:val="28"/>
        </w:rPr>
        <w:t> характеризуют уровень</w:t>
      </w:r>
      <w:r w:rsidRPr="00862E94">
        <w:rPr>
          <w:color w:val="000000"/>
          <w:sz w:val="28"/>
          <w:szCs w:val="28"/>
        </w:rPr>
        <w:t xml:space="preserve"> </w:t>
      </w:r>
      <w:r w:rsidRPr="00862E94">
        <w:rPr>
          <w:rStyle w:val="c1"/>
          <w:color w:val="000000"/>
          <w:sz w:val="28"/>
          <w:szCs w:val="28"/>
        </w:rPr>
        <w:t>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rStyle w:val="c1"/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977EB" w:rsidRPr="00862E94" w:rsidRDefault="009977EB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bCs/>
          <w:color w:val="000000"/>
          <w:sz w:val="28"/>
          <w:szCs w:val="28"/>
        </w:rPr>
        <w:t>Предметные результаты</w:t>
      </w:r>
    </w:p>
    <w:p w:rsidR="006F41B5" w:rsidRPr="00862E94" w:rsidRDefault="006F41B5" w:rsidP="00862E94">
      <w:pPr>
        <w:pStyle w:val="c13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bCs/>
          <w:color w:val="000000"/>
          <w:sz w:val="28"/>
          <w:szCs w:val="28"/>
        </w:rPr>
        <w:t>Предметные результаты</w:t>
      </w:r>
      <w:r w:rsidRPr="00862E94">
        <w:rPr>
          <w:rStyle w:val="c1"/>
          <w:b/>
          <w:bCs/>
          <w:color w:val="000000"/>
          <w:sz w:val="28"/>
          <w:szCs w:val="28"/>
        </w:rPr>
        <w:t> </w:t>
      </w:r>
      <w:r w:rsidRPr="00862E94">
        <w:rPr>
          <w:rStyle w:val="c1"/>
          <w:color w:val="000000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знание основных видов и жанров пространственно-визуальных искусств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2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понимание образной природы искусств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2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эстетическая оценка явлений природы, событий окружающего мир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2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3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3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28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1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 w:right="4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освоение умений примен</w:t>
      </w:r>
      <w:r w:rsidR="00862E94" w:rsidRPr="00862E94">
        <w:rPr>
          <w:rStyle w:val="c1"/>
          <w:color w:val="000000"/>
          <w:sz w:val="28"/>
          <w:szCs w:val="28"/>
        </w:rPr>
        <w:t xml:space="preserve">ять в художественно—творческой </w:t>
      </w:r>
      <w:r w:rsidRPr="00862E94">
        <w:rPr>
          <w:rStyle w:val="c1"/>
          <w:color w:val="000000"/>
          <w:sz w:val="28"/>
          <w:szCs w:val="28"/>
        </w:rPr>
        <w:t>деятельности основ цветоведения, основ графической грамоты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ов</w:t>
      </w:r>
      <w:r w:rsidR="00862E94" w:rsidRPr="00862E94">
        <w:rPr>
          <w:rStyle w:val="c1"/>
          <w:color w:val="000000"/>
          <w:sz w:val="28"/>
          <w:szCs w:val="28"/>
        </w:rPr>
        <w:t xml:space="preserve">ладение </w:t>
      </w:r>
      <w:r w:rsidRPr="00862E94">
        <w:rPr>
          <w:rStyle w:val="c1"/>
          <w:color w:val="000000"/>
          <w:sz w:val="28"/>
          <w:szCs w:val="28"/>
        </w:rPr>
        <w:t>навыками  моделирования из бумаги, лепки из пластилина, навыками изображения средствами аппликации и коллаж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рассуждать</w:t>
      </w:r>
      <w:r w:rsidRPr="00862E94">
        <w:rPr>
          <w:rStyle w:val="c1"/>
          <w:b/>
          <w:bCs/>
          <w:color w:val="000000"/>
          <w:sz w:val="28"/>
          <w:szCs w:val="28"/>
        </w:rPr>
        <w:t> </w:t>
      </w:r>
      <w:r w:rsidRPr="00862E94">
        <w:rPr>
          <w:rStyle w:val="c1"/>
          <w:color w:val="000000"/>
          <w:sz w:val="28"/>
          <w:szCs w:val="28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из</w:t>
      </w:r>
      <w:r w:rsidR="00862E94" w:rsidRPr="00862E94">
        <w:rPr>
          <w:rStyle w:val="c1"/>
          <w:color w:val="000000"/>
          <w:sz w:val="28"/>
          <w:szCs w:val="28"/>
        </w:rPr>
        <w:t xml:space="preserve">ображение в творческих работах </w:t>
      </w:r>
      <w:r w:rsidRPr="00862E94">
        <w:rPr>
          <w:rStyle w:val="c1"/>
          <w:color w:val="000000"/>
          <w:sz w:val="28"/>
          <w:szCs w:val="28"/>
        </w:rPr>
        <w:t>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  <w:r w:rsidR="005D328B" w:rsidRPr="00862E94">
        <w:rPr>
          <w:color w:val="000000"/>
          <w:sz w:val="28"/>
          <w:szCs w:val="28"/>
        </w:rPr>
        <w:t xml:space="preserve"> </w:t>
      </w:r>
      <w:r w:rsidRPr="00862E94">
        <w:rPr>
          <w:rStyle w:val="c1"/>
          <w:color w:val="000000"/>
          <w:sz w:val="28"/>
          <w:szCs w:val="28"/>
        </w:rPr>
        <w:t xml:space="preserve">умение узнавать и называть, к каким художественным культурам относятся предлагаемые </w:t>
      </w:r>
      <w:r w:rsidRPr="00862E94">
        <w:rPr>
          <w:rStyle w:val="c1"/>
          <w:color w:val="000000"/>
          <w:sz w:val="28"/>
          <w:szCs w:val="28"/>
        </w:rPr>
        <w:lastRenderedPageBreak/>
        <w:t>(знакомые по урокам) произведения изобразительного искусства и традиционной культуры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F41B5" w:rsidRPr="00862E94" w:rsidRDefault="00862E94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 xml:space="preserve">умение </w:t>
      </w:r>
      <w:r w:rsidR="006F41B5" w:rsidRPr="00862E94">
        <w:rPr>
          <w:rStyle w:val="c1"/>
          <w:color w:val="000000"/>
          <w:sz w:val="28"/>
          <w:szCs w:val="28"/>
        </w:rPr>
        <w:t>объяснять</w:t>
      </w:r>
      <w:r w:rsidR="006F41B5" w:rsidRPr="00862E94">
        <w:rPr>
          <w:rStyle w:val="c1"/>
          <w:b/>
          <w:bCs/>
          <w:color w:val="000000"/>
          <w:sz w:val="28"/>
          <w:szCs w:val="28"/>
        </w:rPr>
        <w:t> </w:t>
      </w:r>
      <w:r w:rsidR="006F41B5" w:rsidRPr="00862E94">
        <w:rPr>
          <w:rStyle w:val="c1"/>
          <w:color w:val="000000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6F41B5" w:rsidRPr="00862E94" w:rsidRDefault="006F41B5" w:rsidP="00862E94">
      <w:pPr>
        <w:shd w:val="clear" w:color="auto" w:fill="FFFFFF"/>
        <w:tabs>
          <w:tab w:val="left" w:pos="3686"/>
        </w:tabs>
        <w:spacing w:line="360" w:lineRule="auto"/>
        <w:ind w:left="360"/>
        <w:rPr>
          <w:color w:val="000000"/>
          <w:sz w:val="28"/>
          <w:szCs w:val="28"/>
        </w:rPr>
      </w:pPr>
      <w:r w:rsidRPr="00862E94">
        <w:rPr>
          <w:rStyle w:val="c1"/>
          <w:color w:val="000000"/>
          <w:sz w:val="28"/>
          <w:szCs w:val="28"/>
        </w:rPr>
        <w:t>умение приводить примеры</w:t>
      </w:r>
      <w:r w:rsidRPr="00862E94">
        <w:rPr>
          <w:rStyle w:val="c1"/>
          <w:b/>
          <w:bCs/>
          <w:color w:val="000000"/>
          <w:sz w:val="28"/>
          <w:szCs w:val="28"/>
        </w:rPr>
        <w:t> </w:t>
      </w:r>
      <w:r w:rsidRPr="00862E94">
        <w:rPr>
          <w:rStyle w:val="c1"/>
          <w:color w:val="000000"/>
          <w:sz w:val="28"/>
          <w:szCs w:val="28"/>
        </w:rPr>
        <w:t>произведений искусства, выражающих красоту мудрости и богатой духов</w:t>
      </w:r>
      <w:r w:rsidR="00862E94" w:rsidRPr="00862E94">
        <w:rPr>
          <w:rStyle w:val="c1"/>
          <w:color w:val="000000"/>
          <w:sz w:val="28"/>
          <w:szCs w:val="28"/>
        </w:rPr>
        <w:t xml:space="preserve">ной жизни, красоту внутреннего </w:t>
      </w:r>
      <w:r w:rsidRPr="00862E94">
        <w:rPr>
          <w:rStyle w:val="c1"/>
          <w:color w:val="000000"/>
          <w:sz w:val="28"/>
          <w:szCs w:val="28"/>
        </w:rPr>
        <w:t>мира человека.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В результате изучения искусства у обучающихся: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, разовьется принятие куль</w:t>
      </w:r>
      <w:r w:rsidR="00862E94" w:rsidRPr="00862E94">
        <w:rPr>
          <w:sz w:val="28"/>
          <w:szCs w:val="28"/>
        </w:rPr>
        <w:t>туры и духовных традиций много-</w:t>
      </w:r>
      <w:r w:rsidRPr="00862E94">
        <w:rPr>
          <w:sz w:val="28"/>
          <w:szCs w:val="28"/>
        </w:rPr>
        <w:t>национального народа Российской Федерации, зародится социально ориентированный взгляд на мир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lastRenderedPageBreak/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Обучающиеся: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6F41B5" w:rsidRPr="00862E94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  <w:r w:rsidRPr="00862E94">
        <w:rPr>
          <w:sz w:val="28"/>
          <w:szCs w:val="28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9977EB" w:rsidRPr="00862E94" w:rsidRDefault="00CF65E5" w:rsidP="00824125">
      <w:pPr>
        <w:tabs>
          <w:tab w:val="left" w:pos="3686"/>
        </w:tabs>
        <w:spacing w:line="360" w:lineRule="auto"/>
        <w:ind w:left="360"/>
        <w:jc w:val="center"/>
        <w:rPr>
          <w:sz w:val="28"/>
          <w:szCs w:val="28"/>
        </w:rPr>
      </w:pPr>
      <w:r w:rsidRPr="00862E94">
        <w:rPr>
          <w:sz w:val="28"/>
          <w:szCs w:val="28"/>
          <w:lang w:val="en-US"/>
        </w:rPr>
        <w:t>I</w:t>
      </w:r>
      <w:r w:rsidR="00862E94" w:rsidRPr="00862E94">
        <w:rPr>
          <w:sz w:val="28"/>
          <w:szCs w:val="28"/>
          <w:lang w:val="en-US"/>
        </w:rPr>
        <w:t>I</w:t>
      </w:r>
      <w:r w:rsidRPr="00862E94">
        <w:rPr>
          <w:sz w:val="28"/>
          <w:szCs w:val="28"/>
        </w:rPr>
        <w:t>.</w:t>
      </w:r>
      <w:r w:rsidR="009977EB" w:rsidRPr="00862E94">
        <w:rPr>
          <w:sz w:val="28"/>
          <w:szCs w:val="28"/>
        </w:rPr>
        <w:t>Содержание учебного предмета « Изобразительное искусство»</w:t>
      </w:r>
    </w:p>
    <w:p w:rsidR="006F41B5" w:rsidRPr="00862E94" w:rsidRDefault="006F41B5" w:rsidP="00824125">
      <w:pPr>
        <w:spacing w:line="360" w:lineRule="auto"/>
        <w:jc w:val="center"/>
        <w:rPr>
          <w:sz w:val="28"/>
          <w:szCs w:val="28"/>
        </w:rPr>
      </w:pPr>
      <w:r w:rsidRPr="00862E94">
        <w:rPr>
          <w:bCs/>
          <w:sz w:val="28"/>
          <w:szCs w:val="28"/>
        </w:rPr>
        <w:t>Искусство в твоем доме (8 ч)</w:t>
      </w:r>
    </w:p>
    <w:p w:rsidR="006F41B5" w:rsidRPr="00862E94" w:rsidRDefault="006F41B5" w:rsidP="00862E94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Твои игрушки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Игрушки придумал художник. Детские игрушки, народные игрушки, самодельные игрушки. Создание игрушки из пластилина, глины или других материалов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пластилин или глина, солома, заготовки из дерева; бумага, гуашь, водоэмульсионная краска, тонкие кисти, тампоны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 xml:space="preserve">: слайды народной игрушки: дымковской, городецкой, филимоновской, богородской резной; игрушки из подручного материала </w:t>
      </w:r>
      <w:r w:rsidRPr="00862E94">
        <w:rPr>
          <w:sz w:val="28"/>
          <w:szCs w:val="28"/>
        </w:rPr>
        <w:lastRenderedPageBreak/>
        <w:t>(упаковки, ткань, мех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узыкальный ряд</w:t>
      </w:r>
      <w:r w:rsidRPr="00862E94">
        <w:rPr>
          <w:sz w:val="28"/>
          <w:szCs w:val="28"/>
        </w:rPr>
        <w:t>: русская народная музыка; П. Чайковский. «Детский альбом»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Литературный ряд</w:t>
      </w:r>
      <w:r w:rsidRPr="00862E94">
        <w:rPr>
          <w:sz w:val="28"/>
          <w:szCs w:val="28"/>
        </w:rPr>
        <w:t>: пословицы, поговорки, русские народные сказки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Посуда у тебя дома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По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тонированная бумага, гуашь; пластилин, глина, водоэмульсионная краск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образцы посуды из натурного фонда; слайды народной посуды; посуда из разных материалов (металл, дерево, пластмасса)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Мамин платок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Эскизы платков для девочки, для бабушки. Платки, разные по содержанию, ритмике рисунка; колорит как средство выражения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кисти, белая и цветная бумаг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природных мотивов платков; платки и ткани; образцы детских работ по этой теме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узыкальный ряд</w:t>
      </w:r>
      <w:r w:rsidRPr="00862E94">
        <w:rPr>
          <w:sz w:val="28"/>
          <w:szCs w:val="28"/>
        </w:rPr>
        <w:t>: русская народная музыка (как фон)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Обои и шторы в твоем доме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Эскизы обоев или штор для комнаты, имеющей четкое назначение: спальня, гостиная и т. д. Работу можно выполнить и в технике набойк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кисти; клише, бумага или ткань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отрывки из какой-либо сказки, где приводится словесное описание комнат сказочного дворц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узыкальный ряд</w:t>
      </w:r>
      <w:r w:rsidRPr="00862E94">
        <w:rPr>
          <w:sz w:val="28"/>
          <w:szCs w:val="28"/>
        </w:rPr>
        <w:t>: музыкальные отрывки, характеризующие разные состояния: бурное (Ф. Шопен. «Полонез ля-бемоль мажор», соч. 53), спокойное, лирически-нежное (Ф. Шопен. «Мазурка ля-минор», соч. 17).</w:t>
      </w:r>
      <w:r w:rsidRPr="00862E94">
        <w:rPr>
          <w:sz w:val="28"/>
          <w:szCs w:val="28"/>
        </w:rPr>
        <w:br/>
      </w:r>
      <w:r w:rsidRPr="00862E94">
        <w:rPr>
          <w:sz w:val="28"/>
          <w:szCs w:val="28"/>
        </w:rPr>
        <w:lastRenderedPageBreak/>
        <w:t>      </w:t>
      </w:r>
      <w:r w:rsidRPr="00862E94">
        <w:rPr>
          <w:bCs/>
          <w:sz w:val="28"/>
          <w:szCs w:val="28"/>
        </w:rPr>
        <w:t>Твои книжки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Художник и книга. Образ книги: иллюстрации, форма, шрифт, буквица. Иллюстрирование выбранной сказки или конструирование книжки-игрушк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кисти; белая или цветная бумага, восковые мелк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обложки и иллюстрации к хорошо знакомым сказкам (иллюстрации разных авторов к одной и той же сказке); книжки-игрушки; детские книжк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Литературный ряд</w:t>
      </w:r>
      <w:r w:rsidRPr="00862E94">
        <w:rPr>
          <w:sz w:val="28"/>
          <w:szCs w:val="28"/>
        </w:rPr>
        <w:t>: текст выбранной сказки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Поздравительная открытка</w:t>
      </w:r>
      <w:r w:rsidRPr="00862E94">
        <w:rPr>
          <w:bCs/>
          <w:sz w:val="28"/>
          <w:szCs w:val="28"/>
        </w:rPr>
        <w:br/>
      </w:r>
      <w:r w:rsidRPr="00862E94">
        <w:rPr>
          <w:sz w:val="28"/>
          <w:szCs w:val="28"/>
        </w:rPr>
        <w:t>      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бумага маленького формата, тушь, перо, палочк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Что сделал художник в нашем доме</w:t>
      </w:r>
      <w:r w:rsidRPr="00862E94">
        <w:rPr>
          <w:sz w:val="28"/>
          <w:szCs w:val="28"/>
        </w:rPr>
        <w:t xml:space="preserve"> (обобщение темы)</w:t>
      </w:r>
      <w:r w:rsidRPr="00862E94">
        <w:rPr>
          <w:sz w:val="28"/>
          <w:szCs w:val="28"/>
        </w:rPr>
        <w:br/>
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</w:r>
      <w:r w:rsidRPr="00862E94">
        <w:rPr>
          <w:sz w:val="28"/>
          <w:szCs w:val="28"/>
        </w:rPr>
        <w:br/>
        <w:t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</w:r>
    </w:p>
    <w:p w:rsidR="006F41B5" w:rsidRPr="00862E94" w:rsidRDefault="006F41B5" w:rsidP="00862E94">
      <w:pPr>
        <w:spacing w:line="360" w:lineRule="auto"/>
        <w:rPr>
          <w:bCs/>
          <w:sz w:val="28"/>
          <w:szCs w:val="28"/>
        </w:rPr>
      </w:pPr>
    </w:p>
    <w:p w:rsidR="006F41B5" w:rsidRPr="00862E94" w:rsidRDefault="006F41B5" w:rsidP="00862E94">
      <w:pPr>
        <w:spacing w:line="360" w:lineRule="auto"/>
        <w:rPr>
          <w:sz w:val="28"/>
          <w:szCs w:val="28"/>
          <w:lang w:val="fr-FR"/>
        </w:rPr>
      </w:pPr>
      <w:r w:rsidRPr="00862E94">
        <w:rPr>
          <w:bCs/>
          <w:sz w:val="28"/>
          <w:szCs w:val="28"/>
        </w:rPr>
        <w:t>Искусство на улицах твоего города (7 ч)</w:t>
      </w:r>
    </w:p>
    <w:p w:rsidR="006F41B5" w:rsidRPr="00862E94" w:rsidRDefault="006F41B5" w:rsidP="00862E94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lastRenderedPageBreak/>
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 лица» твоего дома, исхоженная ногами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Памятники архитектуры — наследие веков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Изучение и изображение архитектурного памятника родных мест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восковые мелки или гуашь, тонированная или белая бумаг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Литературный ряд</w:t>
      </w:r>
      <w:r w:rsidRPr="00862E94">
        <w:rPr>
          <w:sz w:val="28"/>
          <w:szCs w:val="28"/>
        </w:rPr>
        <w:t>: материалы, связанные с выбранным архитектурным памятником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Парки, скверы, бульвары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цветная и белая бумага, гуашь или восковые мелки, ножницы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видовые слайды, репродукции картин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Ажурные ограды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цветная бумага, ножницы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старинных оград в Москве и Санкт-Петербурге, современных декоративных решеток и оград в наших городах, деревянные резные украшения домов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Фо</w:t>
      </w:r>
      <w:r w:rsidR="001B45EB" w:rsidRPr="00862E94">
        <w:rPr>
          <w:bCs/>
          <w:sz w:val="28"/>
          <w:szCs w:val="28"/>
        </w:rPr>
        <w:t>нари на улицах и в парках</w:t>
      </w:r>
      <w:r w:rsidR="001B45EB" w:rsidRPr="00862E94">
        <w:rPr>
          <w:bCs/>
          <w:sz w:val="28"/>
          <w:szCs w:val="28"/>
        </w:rPr>
        <w:br/>
        <w:t>   </w:t>
      </w:r>
      <w:r w:rsidRPr="00862E94">
        <w:rPr>
          <w:sz w:val="28"/>
          <w:szCs w:val="28"/>
        </w:rPr>
        <w:t>К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белая и цветная бумага, ножницы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разных фонарей.</w:t>
      </w:r>
      <w:r w:rsidRPr="00862E94">
        <w:rPr>
          <w:sz w:val="28"/>
          <w:szCs w:val="28"/>
        </w:rPr>
        <w:br/>
      </w:r>
      <w:r w:rsidRPr="00862E94">
        <w:rPr>
          <w:sz w:val="28"/>
          <w:szCs w:val="28"/>
        </w:rPr>
        <w:lastRenderedPageBreak/>
        <w:t>      </w:t>
      </w:r>
      <w:r w:rsidRPr="00862E94">
        <w:rPr>
          <w:bCs/>
          <w:sz w:val="28"/>
          <w:szCs w:val="28"/>
        </w:rPr>
        <w:t>Витрины магазинов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Роль художника в создании витрин, рекламы. Проект оформления витрины любого магазина (по выбору детей).</w:t>
      </w:r>
      <w:r w:rsidRPr="00862E94">
        <w:rPr>
          <w:sz w:val="28"/>
          <w:szCs w:val="28"/>
        </w:rPr>
        <w:br/>
        <w:t>      При наличии дополнительного времени можно сделать групповые объемные макеты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белая и цветная бумага, ножницы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оформленных витрин; детские работы предыдущих лет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Транспорт в городе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рафические материалы, белая и цветная бумага, ножницы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фотографии транспорта; виды старинного и современного транспорта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Что сделал художник на улицах моего города (села)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6F41B5" w:rsidRPr="00862E94" w:rsidRDefault="00824125" w:rsidP="00862E9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Художник и зрелище (11</w:t>
      </w:r>
      <w:bookmarkStart w:id="1" w:name="_GoBack"/>
      <w:bookmarkEnd w:id="1"/>
      <w:r w:rsidR="006F41B5" w:rsidRPr="00862E94">
        <w:rPr>
          <w:bCs/>
          <w:sz w:val="28"/>
          <w:szCs w:val="28"/>
        </w:rPr>
        <w:t xml:space="preserve"> ч)</w:t>
      </w:r>
    </w:p>
    <w:p w:rsidR="006F41B5" w:rsidRPr="00862E94" w:rsidRDefault="006F41B5" w:rsidP="00824125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t xml:space="preserve">В зрелищных искусствах Братья-Мастера принимали участие с древних времен. Но и сегодня их роль незаменима. По усмотрению педагога можно объединить </w:t>
      </w:r>
      <w:r w:rsidRPr="00862E94">
        <w:rPr>
          <w:sz w:val="28"/>
          <w:szCs w:val="28"/>
        </w:rPr>
        <w:lastRenderedPageBreak/>
        <w:t>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Театральные маски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Маски разных времен и народов. Древние народные маски, театральные маски, маски на празднике.</w:t>
      </w:r>
      <w:r w:rsidRPr="00862E94">
        <w:rPr>
          <w:sz w:val="28"/>
          <w:szCs w:val="28"/>
        </w:rPr>
        <w:br/>
        <w:t>      Конструирование выразительных острохарактерных масок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цветная бумага, ножницы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маски разного характера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Художник в театре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Вымысел и правда театра. Праздник в театре. Декорации и костюмы персонажей. Театр на столе. Создание макета декораций спектакля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картонная коробка, разноцветная бумага, краски, клей, ножницы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эскизов театральных художников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Литературный ряд</w:t>
      </w:r>
      <w:r w:rsidRPr="00862E94">
        <w:rPr>
          <w:sz w:val="28"/>
          <w:szCs w:val="28"/>
        </w:rPr>
        <w:t>: выбранная сказка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Театр кукол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пластилин, бумага, ножницы, клей, ткань, нитки, мелкие пуговицы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с изображением театральных кукол; репродукции из книг о кукольном театре; диафильм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Театральный занавес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Роль занавеса в театре. Занавес и образ спектакля. Создание эскиза занавеса к спектаклю (коллективная работа 2—4 человек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кисти, бумага большого размера (или обои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 xml:space="preserve">: слайды театральных занавесов, репродукции из книг о </w:t>
      </w:r>
      <w:r w:rsidRPr="00862E94">
        <w:rPr>
          <w:sz w:val="28"/>
          <w:szCs w:val="28"/>
        </w:rPr>
        <w:lastRenderedPageBreak/>
        <w:t>кукольном театре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Афиша, плакат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цветная бумага большого формата, гуашь, кисти, кл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театральные и цирковые афиши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Художник и цирк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Роль художника в цирке. Образ радостного и таинственного зрелища. Изображение циркового представления и его персонажей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цветная бумага, мелки, гуашь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фрагменты циркового представления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Как художники помогают сделать праздник. Художник и зрелище</w:t>
      </w:r>
      <w:r w:rsidRPr="00862E94">
        <w:rPr>
          <w:sz w:val="28"/>
          <w:szCs w:val="28"/>
        </w:rPr>
        <w:t xml:space="preserve"> (обобщение темы)</w:t>
      </w:r>
      <w:r w:rsidRPr="00862E94">
        <w:rPr>
          <w:sz w:val="28"/>
          <w:szCs w:val="28"/>
        </w:rPr>
        <w:br/>
        <w:t>      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</w:r>
    </w:p>
    <w:p w:rsidR="006F41B5" w:rsidRPr="00862E94" w:rsidRDefault="00824125" w:rsidP="00862E9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Художник и музей (8</w:t>
      </w:r>
      <w:r w:rsidR="006F41B5" w:rsidRPr="00862E94">
        <w:rPr>
          <w:bCs/>
          <w:sz w:val="28"/>
          <w:szCs w:val="28"/>
        </w:rPr>
        <w:t xml:space="preserve"> ч)</w:t>
      </w:r>
    </w:p>
    <w:p w:rsidR="006F41B5" w:rsidRPr="00862E94" w:rsidRDefault="006F41B5" w:rsidP="00862E94">
      <w:pPr>
        <w:spacing w:line="360" w:lineRule="auto"/>
        <w:rPr>
          <w:sz w:val="28"/>
          <w:szCs w:val="28"/>
        </w:rPr>
      </w:pPr>
      <w:r w:rsidRPr="00862E94">
        <w:rPr>
          <w:sz w:val="28"/>
          <w:szCs w:val="28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</w:r>
      <w:r w:rsidRPr="00862E94">
        <w:rPr>
          <w:sz w:val="28"/>
          <w:szCs w:val="28"/>
        </w:rPr>
        <w:br/>
      </w:r>
      <w:r w:rsidRPr="00862E94">
        <w:rPr>
          <w:sz w:val="28"/>
          <w:szCs w:val="28"/>
        </w:rPr>
        <w:lastRenderedPageBreak/>
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Музеи в жизни города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Произведения искусства, которые хранятся в этих музеях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бумага, кист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натюрмортов с ярко выраженным настроением (Ж.-Б. Шарден, К. Петров-Водкин, П. Кончаловский, М. Сарьян, П. Кузнецов, В. Стожаров, В. Ван Гог и др.)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Картина-пейзаж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Знакомство со знаменитыми пейзажами И. Левитана, А. Саврасова, Н. Рериха, А. Куинджи, В. Ван Гога, К. 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  <w:r w:rsidRPr="00862E94">
        <w:rPr>
          <w:sz w:val="28"/>
          <w:szCs w:val="28"/>
        </w:rPr>
        <w:br/>
        <w:t>      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кисти, белая бумаг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с примерами живописного пейзажа с ярко выраженным настроением (В. Ван Гог, Н. Рерих, И. Левитан, А. Рылов, А. Куинджи, В. Бялыницкий-Бируля).</w:t>
      </w:r>
      <w:r w:rsidRPr="00862E94">
        <w:rPr>
          <w:sz w:val="28"/>
          <w:szCs w:val="28"/>
        </w:rPr>
        <w:br/>
      </w:r>
      <w:r w:rsidRPr="00862E94">
        <w:rPr>
          <w:sz w:val="28"/>
          <w:szCs w:val="28"/>
        </w:rPr>
        <w:lastRenderedPageBreak/>
        <w:t>      </w:t>
      </w:r>
      <w:r w:rsidRPr="00862E94">
        <w:rPr>
          <w:iCs/>
          <w:sz w:val="28"/>
          <w:szCs w:val="28"/>
        </w:rPr>
        <w:t>Музыкальный ряд</w:t>
      </w:r>
      <w:r w:rsidRPr="00862E94">
        <w:rPr>
          <w:sz w:val="28"/>
          <w:szCs w:val="28"/>
        </w:rPr>
        <w:t>: музыка на этом уроке может быть использована для создания определенного настроения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Картина-портрет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Знакомство с жанром портрета. Изображение портрета по памяти или по представлению (портрет подруги, друга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гуашь, кисти (или пастель), бумаг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живописных портретов Ф. Рокотова, В. Серова, В. Ван Гога, И. Репина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В музеях хранятся скульптуры известных мастеров</w:t>
      </w:r>
      <w:r w:rsidRPr="00862E94">
        <w:rPr>
          <w:bCs/>
          <w:sz w:val="28"/>
          <w:szCs w:val="28"/>
        </w:rPr>
        <w:br/>
        <w:t>      </w:t>
      </w:r>
      <w:r w:rsidRPr="00862E94">
        <w:rPr>
          <w:sz w:val="28"/>
          <w:szCs w:val="28"/>
        </w:rPr>
        <w:t>У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пластилин, стеки, подставки из картона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Зрительный ряд</w:t>
      </w:r>
      <w:r w:rsidRPr="00862E94">
        <w:rPr>
          <w:sz w:val="28"/>
          <w:szCs w:val="28"/>
        </w:rPr>
        <w:t>: слайды из наборов «Третьяковская галерея», «Русский музей», «Эрмитаж» (произведения П. Трубецкого, Е. Лансере, А. Л. Бари и др.)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Исторические картины и картины бытового жанра</w:t>
      </w:r>
      <w:r w:rsidRPr="00862E94">
        <w:rPr>
          <w:bCs/>
          <w:sz w:val="28"/>
          <w:szCs w:val="28"/>
        </w:rPr>
        <w:br/>
      </w:r>
      <w:r w:rsidRPr="00862E94">
        <w:rPr>
          <w:sz w:val="28"/>
          <w:szCs w:val="28"/>
        </w:rPr>
        <w:t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 т. д.).</w:t>
      </w:r>
      <w:r w:rsidRPr="00862E94">
        <w:rPr>
          <w:sz w:val="28"/>
          <w:szCs w:val="28"/>
        </w:rPr>
        <w:br/>
        <w:t>      </w:t>
      </w:r>
      <w:r w:rsidRPr="00862E94">
        <w:rPr>
          <w:iCs/>
          <w:sz w:val="28"/>
          <w:szCs w:val="28"/>
        </w:rPr>
        <w:t>Материалы</w:t>
      </w:r>
      <w:r w:rsidRPr="00862E94">
        <w:rPr>
          <w:sz w:val="28"/>
          <w:szCs w:val="28"/>
        </w:rPr>
        <w:t>: большой лист цветной бумаги, мелки.</w:t>
      </w:r>
      <w:r w:rsidRPr="00862E94">
        <w:rPr>
          <w:sz w:val="28"/>
          <w:szCs w:val="28"/>
        </w:rPr>
        <w:br/>
        <w:t>      </w:t>
      </w:r>
      <w:r w:rsidRPr="00862E94">
        <w:rPr>
          <w:bCs/>
          <w:sz w:val="28"/>
          <w:szCs w:val="28"/>
        </w:rPr>
        <w:t>Музеи сохраняют историю художественной культуры, творения великих художников</w:t>
      </w:r>
      <w:r w:rsidRPr="00862E94">
        <w:rPr>
          <w:sz w:val="28"/>
          <w:szCs w:val="28"/>
        </w:rPr>
        <w:t xml:space="preserve"> (обобщение темы)</w:t>
      </w:r>
      <w:r w:rsidRPr="00862E94">
        <w:rPr>
          <w:sz w:val="28"/>
          <w:szCs w:val="28"/>
        </w:rPr>
        <w:br/>
        <w:t>      «Экскурсия» по выставке лучших работ за год. Праздник искусств по своему собственному сценарию. Подведение итогов на тему «Какова роль художника в жизни каждого человека».</w:t>
      </w:r>
    </w:p>
    <w:p w:rsidR="006F41B5" w:rsidRPr="006F41B5" w:rsidRDefault="006F41B5" w:rsidP="00862E94">
      <w:pPr>
        <w:shd w:val="clear" w:color="auto" w:fill="FFFFFF"/>
        <w:spacing w:before="72" w:line="360" w:lineRule="auto"/>
        <w:ind w:left="1134" w:firstLine="562"/>
        <w:rPr>
          <w:bCs/>
          <w:sz w:val="28"/>
          <w:szCs w:val="28"/>
        </w:rPr>
      </w:pPr>
    </w:p>
    <w:p w:rsidR="006F41B5" w:rsidRPr="006F41B5" w:rsidRDefault="006F41B5" w:rsidP="00862E94">
      <w:pPr>
        <w:shd w:val="clear" w:color="auto" w:fill="FFFFFF"/>
        <w:spacing w:before="72" w:line="360" w:lineRule="auto"/>
        <w:ind w:left="1134" w:firstLine="562"/>
        <w:rPr>
          <w:bCs/>
          <w:sz w:val="28"/>
          <w:szCs w:val="28"/>
        </w:rPr>
      </w:pPr>
    </w:p>
    <w:p w:rsidR="006F41B5" w:rsidRDefault="006F41B5" w:rsidP="00862E94">
      <w:pPr>
        <w:tabs>
          <w:tab w:val="left" w:pos="3686"/>
        </w:tabs>
        <w:spacing w:line="360" w:lineRule="auto"/>
        <w:ind w:left="360"/>
        <w:rPr>
          <w:sz w:val="28"/>
          <w:szCs w:val="28"/>
        </w:rPr>
      </w:pPr>
    </w:p>
    <w:p w:rsidR="001B45EB" w:rsidRDefault="001B45EB" w:rsidP="006F41B5">
      <w:pPr>
        <w:ind w:left="360"/>
        <w:rPr>
          <w:b/>
        </w:rPr>
        <w:sectPr w:rsidR="001B45EB" w:rsidSect="00617650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E1864" w:rsidRDefault="00BE1864" w:rsidP="006F41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824125">
        <w:rPr>
          <w:sz w:val="28"/>
          <w:szCs w:val="28"/>
          <w:lang w:val="en-US"/>
        </w:rPr>
        <w:t>III</w:t>
      </w:r>
      <w:r w:rsidR="00824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1864">
        <w:rPr>
          <w:sz w:val="28"/>
          <w:szCs w:val="28"/>
        </w:rPr>
        <w:t>Календарно</w:t>
      </w:r>
      <w:r>
        <w:rPr>
          <w:sz w:val="28"/>
          <w:szCs w:val="28"/>
        </w:rPr>
        <w:t xml:space="preserve"> </w:t>
      </w:r>
      <w:r w:rsidRPr="00BE1864">
        <w:rPr>
          <w:sz w:val="28"/>
          <w:szCs w:val="28"/>
        </w:rPr>
        <w:t>- тематическое планирование по учебному предмету «Изобразительное искусство»</w:t>
      </w:r>
    </w:p>
    <w:p w:rsidR="00232444" w:rsidRDefault="00232444" w:rsidP="006F41B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4"/>
        <w:gridCol w:w="1843"/>
        <w:gridCol w:w="4961"/>
        <w:gridCol w:w="1559"/>
        <w:gridCol w:w="1495"/>
      </w:tblGrid>
      <w:tr w:rsidR="00824125" w:rsidRPr="00232444" w:rsidTr="00587756">
        <w:trPr>
          <w:trHeight w:val="423"/>
        </w:trPr>
        <w:tc>
          <w:tcPr>
            <w:tcW w:w="3544" w:type="dxa"/>
            <w:vMerge w:val="restart"/>
          </w:tcPr>
          <w:p w:rsidR="00824125" w:rsidRPr="00232444" w:rsidRDefault="00824125" w:rsidP="00824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843" w:type="dxa"/>
            <w:vMerge w:val="restart"/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№ урока</w:t>
            </w:r>
          </w:p>
        </w:tc>
        <w:tc>
          <w:tcPr>
            <w:tcW w:w="4961" w:type="dxa"/>
            <w:vMerge w:val="restart"/>
          </w:tcPr>
          <w:p w:rsidR="00824125" w:rsidRDefault="00824125" w:rsidP="006F41B5">
            <w:pPr>
              <w:jc w:val="both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 xml:space="preserve">                Тема урока</w:t>
            </w:r>
          </w:p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ата</w:t>
            </w:r>
          </w:p>
        </w:tc>
      </w:tr>
      <w:tr w:rsidR="00824125" w:rsidRPr="00232444" w:rsidTr="00232444">
        <w:trPr>
          <w:trHeight w:val="203"/>
        </w:trPr>
        <w:tc>
          <w:tcPr>
            <w:tcW w:w="3544" w:type="dxa"/>
            <w:vMerge/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лан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акт</w:t>
            </w:r>
          </w:p>
        </w:tc>
      </w:tr>
      <w:tr w:rsidR="00824125" w:rsidRPr="00232444" w:rsidTr="00FF7465">
        <w:trPr>
          <w:trHeight w:val="814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824125" w:rsidRDefault="00824125" w:rsidP="006F4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32444">
              <w:rPr>
                <w:sz w:val="28"/>
                <w:szCs w:val="28"/>
              </w:rPr>
              <w:t>Искусство в твоем доме</w:t>
            </w:r>
          </w:p>
          <w:p w:rsidR="00824125" w:rsidRDefault="00824125" w:rsidP="006F41B5">
            <w:pPr>
              <w:jc w:val="both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 xml:space="preserve"> (8 ч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125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24125" w:rsidRDefault="00824125" w:rsidP="004963BE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Твои игрушки придумал художник.</w:t>
            </w:r>
          </w:p>
          <w:p w:rsidR="00824125" w:rsidRDefault="00824125" w:rsidP="004963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4125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24125" w:rsidRPr="00232444" w:rsidRDefault="00824125" w:rsidP="006F41B5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Твои игрушки придумал художник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Посуда у тебя дома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Мамин платок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ind w:left="-180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 xml:space="preserve">   Обои и шторы в твоем доме.</w:t>
            </w:r>
          </w:p>
          <w:p w:rsidR="00824125" w:rsidRPr="00232444" w:rsidRDefault="00824125" w:rsidP="00CC037C">
            <w:pPr>
              <w:spacing w:line="276" w:lineRule="auto"/>
              <w:ind w:left="-18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4961" w:type="dxa"/>
          </w:tcPr>
          <w:p w:rsidR="00824125" w:rsidRDefault="00824125" w:rsidP="00CC037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Твои книжки.</w:t>
            </w:r>
          </w:p>
          <w:p w:rsidR="00824125" w:rsidRPr="00232444" w:rsidRDefault="00824125" w:rsidP="00CC037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ind w:left="-180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 xml:space="preserve">   Поздравительная открытка.</w:t>
            </w:r>
          </w:p>
          <w:p w:rsidR="00824125" w:rsidRPr="00232444" w:rsidRDefault="00824125" w:rsidP="00CC037C">
            <w:pPr>
              <w:spacing w:line="276" w:lineRule="auto"/>
              <w:ind w:left="-18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8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Что сделал художник в нашем доме (обобщение темы)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 w:val="restart"/>
          </w:tcPr>
          <w:p w:rsidR="00824125" w:rsidRPr="00232444" w:rsidRDefault="00824125" w:rsidP="00824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Pr="00232444">
              <w:rPr>
                <w:sz w:val="28"/>
                <w:szCs w:val="28"/>
              </w:rPr>
              <w:t>Искусство на улицах твоего города</w:t>
            </w:r>
            <w:r>
              <w:rPr>
                <w:sz w:val="28"/>
                <w:szCs w:val="28"/>
              </w:rPr>
              <w:t xml:space="preserve"> </w:t>
            </w:r>
            <w:r w:rsidRPr="00232444">
              <w:rPr>
                <w:sz w:val="28"/>
                <w:szCs w:val="28"/>
              </w:rPr>
              <w:t>(7 ч.)</w:t>
            </w: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</w:t>
            </w:r>
          </w:p>
        </w:tc>
        <w:tc>
          <w:tcPr>
            <w:tcW w:w="4961" w:type="dxa"/>
          </w:tcPr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Памятники архитектуры — наследие веков.</w:t>
            </w: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Парки, скверы, бульвары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B5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</w:t>
            </w:r>
          </w:p>
        </w:tc>
        <w:tc>
          <w:tcPr>
            <w:tcW w:w="4961" w:type="dxa"/>
          </w:tcPr>
          <w:p w:rsidR="00824125" w:rsidRDefault="00824125" w:rsidP="00CC037C">
            <w:pPr>
              <w:widowControl w:val="0"/>
              <w:autoSpaceDE w:val="0"/>
              <w:autoSpaceDN w:val="0"/>
              <w:adjustRightInd w:val="0"/>
              <w:spacing w:before="36"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Ажурные ограды.</w:t>
            </w:r>
          </w:p>
          <w:p w:rsidR="00824125" w:rsidRPr="00232444" w:rsidRDefault="00824125" w:rsidP="00CC037C">
            <w:pPr>
              <w:widowControl w:val="0"/>
              <w:autoSpaceDE w:val="0"/>
              <w:autoSpaceDN w:val="0"/>
              <w:adjustRightInd w:val="0"/>
              <w:spacing w:before="36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2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Фонари на улицах и в парках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3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Витрины магазинов.</w:t>
            </w:r>
          </w:p>
          <w:p w:rsidR="00824125" w:rsidRPr="00232444" w:rsidRDefault="00824125" w:rsidP="00CC03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4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Транспорт в городе.</w:t>
            </w:r>
          </w:p>
          <w:p w:rsidR="00824125" w:rsidRPr="00232444" w:rsidRDefault="00824125" w:rsidP="00CC03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5</w:t>
            </w:r>
          </w:p>
        </w:tc>
        <w:tc>
          <w:tcPr>
            <w:tcW w:w="4961" w:type="dxa"/>
          </w:tcPr>
          <w:p w:rsidR="00824125" w:rsidRDefault="00824125" w:rsidP="00CC037C">
            <w:pPr>
              <w:spacing w:line="276" w:lineRule="auto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Что делал художник на улицах моего города (села) (обобщение темы).</w:t>
            </w:r>
          </w:p>
          <w:p w:rsidR="00824125" w:rsidRPr="00232444" w:rsidRDefault="00824125" w:rsidP="00CC03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 w:val="restart"/>
          </w:tcPr>
          <w:p w:rsidR="00824125" w:rsidRDefault="00824125" w:rsidP="00CC0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232444">
              <w:rPr>
                <w:sz w:val="28"/>
                <w:szCs w:val="28"/>
              </w:rPr>
              <w:t>Художник и зрелище</w:t>
            </w:r>
          </w:p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 xml:space="preserve"> (11 ч.)</w:t>
            </w: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</w:p>
        </w:tc>
        <w:tc>
          <w:tcPr>
            <w:tcW w:w="4961" w:type="dxa"/>
          </w:tcPr>
          <w:p w:rsidR="00824125" w:rsidRDefault="00824125" w:rsidP="004963BE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Художник в цирке.</w:t>
            </w:r>
          </w:p>
          <w:p w:rsidR="00824125" w:rsidRPr="00232444" w:rsidRDefault="00824125" w:rsidP="004963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7</w:t>
            </w:r>
          </w:p>
        </w:tc>
        <w:tc>
          <w:tcPr>
            <w:tcW w:w="4961" w:type="dxa"/>
          </w:tcPr>
          <w:p w:rsidR="00824125" w:rsidRDefault="00824125" w:rsidP="004963B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32444">
              <w:rPr>
                <w:bCs/>
                <w:sz w:val="28"/>
                <w:szCs w:val="28"/>
              </w:rPr>
              <w:t>Художник в театре.</w:t>
            </w:r>
          </w:p>
          <w:p w:rsidR="00824125" w:rsidRPr="00232444" w:rsidRDefault="00824125" w:rsidP="004963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8</w:t>
            </w:r>
          </w:p>
        </w:tc>
        <w:tc>
          <w:tcPr>
            <w:tcW w:w="4961" w:type="dxa"/>
          </w:tcPr>
          <w:p w:rsidR="00824125" w:rsidRDefault="00824125" w:rsidP="004963B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32444">
              <w:rPr>
                <w:bCs/>
                <w:sz w:val="28"/>
                <w:szCs w:val="28"/>
              </w:rPr>
              <w:t>Художник в театре.</w:t>
            </w:r>
          </w:p>
          <w:p w:rsidR="00824125" w:rsidRPr="00232444" w:rsidRDefault="00824125" w:rsidP="004963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9</w:t>
            </w:r>
          </w:p>
        </w:tc>
        <w:tc>
          <w:tcPr>
            <w:tcW w:w="4961" w:type="dxa"/>
          </w:tcPr>
          <w:p w:rsidR="00824125" w:rsidRDefault="00824125" w:rsidP="00CC037C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32444">
              <w:rPr>
                <w:bCs/>
                <w:spacing w:val="-2"/>
                <w:sz w:val="28"/>
                <w:szCs w:val="28"/>
              </w:rPr>
              <w:t>Театр кукол.</w:t>
            </w:r>
          </w:p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</w:t>
            </w:r>
          </w:p>
        </w:tc>
        <w:tc>
          <w:tcPr>
            <w:tcW w:w="4961" w:type="dxa"/>
          </w:tcPr>
          <w:p w:rsidR="00824125" w:rsidRDefault="00824125" w:rsidP="00CC037C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32444">
              <w:rPr>
                <w:bCs/>
                <w:spacing w:val="-2"/>
                <w:sz w:val="28"/>
                <w:szCs w:val="28"/>
              </w:rPr>
              <w:t>Театр кукол.</w:t>
            </w:r>
          </w:p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1</w:t>
            </w:r>
          </w:p>
        </w:tc>
        <w:tc>
          <w:tcPr>
            <w:tcW w:w="4961" w:type="dxa"/>
          </w:tcPr>
          <w:p w:rsidR="00824125" w:rsidRDefault="00824125" w:rsidP="00CC037C">
            <w:pPr>
              <w:rPr>
                <w:bCs/>
                <w:spacing w:val="-2"/>
                <w:sz w:val="28"/>
                <w:szCs w:val="28"/>
              </w:rPr>
            </w:pPr>
            <w:r w:rsidRPr="00232444">
              <w:rPr>
                <w:bCs/>
                <w:spacing w:val="-2"/>
                <w:sz w:val="28"/>
                <w:szCs w:val="28"/>
              </w:rPr>
              <w:t>Маски.</w:t>
            </w:r>
          </w:p>
          <w:p w:rsidR="00824125" w:rsidRPr="00232444" w:rsidRDefault="00824125" w:rsidP="00CC03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2</w:t>
            </w:r>
          </w:p>
        </w:tc>
        <w:tc>
          <w:tcPr>
            <w:tcW w:w="4961" w:type="dxa"/>
          </w:tcPr>
          <w:p w:rsidR="00824125" w:rsidRDefault="00824125" w:rsidP="00CC037C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 w:rsidRPr="00232444">
              <w:rPr>
                <w:bCs/>
                <w:spacing w:val="-2"/>
                <w:sz w:val="28"/>
                <w:szCs w:val="28"/>
              </w:rPr>
              <w:t>Маски.</w:t>
            </w:r>
          </w:p>
          <w:p w:rsidR="00824125" w:rsidRPr="00232444" w:rsidRDefault="00824125" w:rsidP="00CC037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3</w:t>
            </w:r>
          </w:p>
        </w:tc>
        <w:tc>
          <w:tcPr>
            <w:tcW w:w="4961" w:type="dxa"/>
          </w:tcPr>
          <w:p w:rsidR="00824125" w:rsidRDefault="00824125" w:rsidP="00CC037C">
            <w:pPr>
              <w:rPr>
                <w:sz w:val="28"/>
                <w:szCs w:val="28"/>
              </w:rPr>
            </w:pPr>
            <w:r w:rsidRPr="0023244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232444">
              <w:rPr>
                <w:sz w:val="28"/>
                <w:szCs w:val="28"/>
              </w:rPr>
              <w:t>Афиша и плакат .</w:t>
            </w:r>
          </w:p>
          <w:p w:rsidR="00824125" w:rsidRPr="00232444" w:rsidRDefault="00824125" w:rsidP="00CC03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4</w:t>
            </w:r>
          </w:p>
        </w:tc>
        <w:tc>
          <w:tcPr>
            <w:tcW w:w="4961" w:type="dxa"/>
          </w:tcPr>
          <w:p w:rsidR="00824125" w:rsidRDefault="00824125" w:rsidP="00CC037C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Афиша и плакат .</w:t>
            </w:r>
          </w:p>
          <w:p w:rsidR="00824125" w:rsidRPr="00232444" w:rsidRDefault="00824125" w:rsidP="00CC03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5</w:t>
            </w:r>
          </w:p>
        </w:tc>
        <w:tc>
          <w:tcPr>
            <w:tcW w:w="4961" w:type="dxa"/>
          </w:tcPr>
          <w:p w:rsidR="00824125" w:rsidRDefault="00824125" w:rsidP="004963BE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Праздник в городе.</w:t>
            </w:r>
          </w:p>
          <w:p w:rsidR="00824125" w:rsidRPr="00232444" w:rsidRDefault="00824125" w:rsidP="004963BE">
            <w:pPr>
              <w:rPr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184B3F">
        <w:tc>
          <w:tcPr>
            <w:tcW w:w="3544" w:type="dxa"/>
            <w:tcBorders>
              <w:top w:val="nil"/>
            </w:tcBorders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6</w:t>
            </w:r>
          </w:p>
        </w:tc>
        <w:tc>
          <w:tcPr>
            <w:tcW w:w="4961" w:type="dxa"/>
          </w:tcPr>
          <w:p w:rsidR="00824125" w:rsidRPr="00232444" w:rsidRDefault="00824125" w:rsidP="004963BE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Школьный карнавал (обобщение темы).</w:t>
            </w: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495" w:type="dxa"/>
          </w:tcPr>
          <w:p w:rsidR="00824125" w:rsidRPr="00232444" w:rsidRDefault="00824125" w:rsidP="00CC037C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 w:val="restart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Художник и музей (8</w:t>
            </w:r>
            <w:r w:rsidRPr="00232444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7</w:t>
            </w:r>
          </w:p>
        </w:tc>
        <w:tc>
          <w:tcPr>
            <w:tcW w:w="4961" w:type="dxa"/>
          </w:tcPr>
          <w:p w:rsidR="00824125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Музей в жизни города.</w:t>
            </w:r>
          </w:p>
          <w:p w:rsidR="00824125" w:rsidRPr="00232444" w:rsidRDefault="00824125" w:rsidP="00232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8</w:t>
            </w:r>
          </w:p>
        </w:tc>
        <w:tc>
          <w:tcPr>
            <w:tcW w:w="4961" w:type="dxa"/>
          </w:tcPr>
          <w:p w:rsidR="00824125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Картина - особый мир.</w:t>
            </w:r>
          </w:p>
          <w:p w:rsidR="00824125" w:rsidRPr="00232444" w:rsidRDefault="00824125" w:rsidP="00232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9</w:t>
            </w:r>
          </w:p>
        </w:tc>
        <w:tc>
          <w:tcPr>
            <w:tcW w:w="4961" w:type="dxa"/>
          </w:tcPr>
          <w:p w:rsidR="00824125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Картина-пейзаж.</w:t>
            </w:r>
          </w:p>
          <w:p w:rsidR="00824125" w:rsidRPr="00232444" w:rsidRDefault="00824125" w:rsidP="00232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0</w:t>
            </w:r>
          </w:p>
        </w:tc>
        <w:tc>
          <w:tcPr>
            <w:tcW w:w="4961" w:type="dxa"/>
          </w:tcPr>
          <w:p w:rsidR="00824125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Картина-портрет.</w:t>
            </w:r>
          </w:p>
          <w:p w:rsidR="00824125" w:rsidRPr="00232444" w:rsidRDefault="00824125" w:rsidP="00232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1</w:t>
            </w:r>
          </w:p>
        </w:tc>
        <w:tc>
          <w:tcPr>
            <w:tcW w:w="4961" w:type="dxa"/>
          </w:tcPr>
          <w:p w:rsidR="00824125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Картина – натюрморт.</w:t>
            </w:r>
          </w:p>
          <w:p w:rsidR="00824125" w:rsidRPr="00232444" w:rsidRDefault="00824125" w:rsidP="00232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A36A6">
        <w:trPr>
          <w:trHeight w:val="396"/>
        </w:trPr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2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824125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sz w:val="28"/>
                <w:szCs w:val="28"/>
              </w:rPr>
              <w:t>Картины исторические и бытовые.</w:t>
            </w:r>
          </w:p>
          <w:p w:rsidR="00824125" w:rsidRPr="00232444" w:rsidRDefault="00824125" w:rsidP="00DE0E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A36A6">
        <w:trPr>
          <w:trHeight w:val="564"/>
        </w:trPr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24125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3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824125" w:rsidRPr="00232444" w:rsidRDefault="00824125" w:rsidP="0023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льптура в музее и на улице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24125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495" w:type="dxa"/>
            <w:tcBorders>
              <w:top w:val="single" w:sz="8" w:space="0" w:color="auto"/>
              <w:right w:val="single" w:sz="8" w:space="0" w:color="auto"/>
            </w:tcBorders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32444">
        <w:tc>
          <w:tcPr>
            <w:tcW w:w="3544" w:type="dxa"/>
            <w:vMerge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4</w:t>
            </w:r>
          </w:p>
        </w:tc>
        <w:tc>
          <w:tcPr>
            <w:tcW w:w="4961" w:type="dxa"/>
          </w:tcPr>
          <w:p w:rsidR="00824125" w:rsidRPr="00232444" w:rsidRDefault="00824125" w:rsidP="00232444">
            <w:pPr>
              <w:rPr>
                <w:sz w:val="28"/>
                <w:szCs w:val="28"/>
              </w:rPr>
            </w:pPr>
            <w:r w:rsidRPr="00232444">
              <w:rPr>
                <w:bCs/>
                <w:spacing w:val="-1"/>
                <w:sz w:val="28"/>
                <w:szCs w:val="28"/>
              </w:rPr>
              <w:t>Художественная выставка (обобщение темы).</w:t>
            </w:r>
          </w:p>
        </w:tc>
        <w:tc>
          <w:tcPr>
            <w:tcW w:w="1559" w:type="dxa"/>
          </w:tcPr>
          <w:p w:rsidR="00824125" w:rsidRPr="00232444" w:rsidRDefault="00824125" w:rsidP="00D2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  <w:tr w:rsidR="00824125" w:rsidRPr="00232444" w:rsidTr="002E7850">
        <w:tc>
          <w:tcPr>
            <w:tcW w:w="11907" w:type="dxa"/>
            <w:gridSpan w:val="4"/>
          </w:tcPr>
          <w:p w:rsidR="00824125" w:rsidRDefault="00824125" w:rsidP="0012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сего за 2022 – 2023 учебный год: 34 урока</w:t>
            </w:r>
          </w:p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24125" w:rsidRPr="00232444" w:rsidRDefault="00824125" w:rsidP="00232444">
            <w:pPr>
              <w:jc w:val="both"/>
              <w:rPr>
                <w:sz w:val="28"/>
                <w:szCs w:val="28"/>
              </w:rPr>
            </w:pPr>
          </w:p>
        </w:tc>
      </w:tr>
    </w:tbl>
    <w:p w:rsidR="00BE1864" w:rsidRPr="00232444" w:rsidRDefault="00BE1864" w:rsidP="006F41B5">
      <w:pPr>
        <w:jc w:val="both"/>
        <w:rPr>
          <w:sz w:val="28"/>
          <w:szCs w:val="28"/>
        </w:rPr>
      </w:pPr>
    </w:p>
    <w:sectPr w:rsidR="00BE1864" w:rsidRPr="00232444" w:rsidSect="001B45E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50" w:rsidRDefault="00617650" w:rsidP="00617650">
      <w:r>
        <w:separator/>
      </w:r>
    </w:p>
  </w:endnote>
  <w:endnote w:type="continuationSeparator" w:id="0">
    <w:p w:rsidR="00617650" w:rsidRDefault="00617650" w:rsidP="0061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83833"/>
      <w:docPartObj>
        <w:docPartGallery w:val="Page Numbers (Bottom of Page)"/>
        <w:docPartUnique/>
      </w:docPartObj>
    </w:sdtPr>
    <w:sdtEndPr/>
    <w:sdtContent>
      <w:p w:rsidR="00617650" w:rsidRDefault="006176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25">
          <w:rPr>
            <w:noProof/>
          </w:rPr>
          <w:t>10</w:t>
        </w:r>
        <w:r>
          <w:fldChar w:fldCharType="end"/>
        </w:r>
      </w:p>
    </w:sdtContent>
  </w:sdt>
  <w:p w:rsidR="00617650" w:rsidRDefault="006176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50" w:rsidRDefault="00617650" w:rsidP="00617650">
      <w:r>
        <w:separator/>
      </w:r>
    </w:p>
  </w:footnote>
  <w:footnote w:type="continuationSeparator" w:id="0">
    <w:p w:rsidR="00617650" w:rsidRDefault="00617650" w:rsidP="0061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09E2EF9"/>
    <w:multiLevelType w:val="multilevel"/>
    <w:tmpl w:val="8C20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F2FAD"/>
    <w:multiLevelType w:val="hybridMultilevel"/>
    <w:tmpl w:val="94F0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85719"/>
    <w:multiLevelType w:val="multilevel"/>
    <w:tmpl w:val="A12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82D20"/>
    <w:multiLevelType w:val="multilevel"/>
    <w:tmpl w:val="AF4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960F0"/>
    <w:multiLevelType w:val="hybridMultilevel"/>
    <w:tmpl w:val="58FC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4020"/>
    <w:multiLevelType w:val="hybridMultilevel"/>
    <w:tmpl w:val="839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1B5"/>
    <w:rsid w:val="00126AF7"/>
    <w:rsid w:val="001825AA"/>
    <w:rsid w:val="00184B3F"/>
    <w:rsid w:val="001B45EB"/>
    <w:rsid w:val="00232444"/>
    <w:rsid w:val="002A36A6"/>
    <w:rsid w:val="002D7BD4"/>
    <w:rsid w:val="003131F4"/>
    <w:rsid w:val="004E2207"/>
    <w:rsid w:val="0059784B"/>
    <w:rsid w:val="005D328B"/>
    <w:rsid w:val="00617650"/>
    <w:rsid w:val="006F41B5"/>
    <w:rsid w:val="007567C8"/>
    <w:rsid w:val="00782FC0"/>
    <w:rsid w:val="00824125"/>
    <w:rsid w:val="00862E94"/>
    <w:rsid w:val="008A0339"/>
    <w:rsid w:val="008D103F"/>
    <w:rsid w:val="00925569"/>
    <w:rsid w:val="009977EB"/>
    <w:rsid w:val="00B54611"/>
    <w:rsid w:val="00BD3772"/>
    <w:rsid w:val="00BE1864"/>
    <w:rsid w:val="00CC037C"/>
    <w:rsid w:val="00CF65E5"/>
    <w:rsid w:val="00D208FE"/>
    <w:rsid w:val="00DE0E4D"/>
    <w:rsid w:val="00F336A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B0E7D2"/>
  <w15:docId w15:val="{7F8463C0-4EF3-4AD2-BC50-2E75EAF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6F41B5"/>
    <w:pPr>
      <w:spacing w:before="100" w:beforeAutospacing="1" w:after="100" w:afterAutospacing="1"/>
    </w:pPr>
  </w:style>
  <w:style w:type="paragraph" w:customStyle="1" w:styleId="c15">
    <w:name w:val="c15"/>
    <w:basedOn w:val="a"/>
    <w:rsid w:val="006F41B5"/>
    <w:pPr>
      <w:spacing w:before="100" w:beforeAutospacing="1" w:after="100" w:afterAutospacing="1"/>
    </w:pPr>
  </w:style>
  <w:style w:type="character" w:customStyle="1" w:styleId="c1">
    <w:name w:val="c1"/>
    <w:basedOn w:val="a0"/>
    <w:rsid w:val="006F41B5"/>
  </w:style>
  <w:style w:type="character" w:customStyle="1" w:styleId="a4">
    <w:name w:val="Без интервала Знак"/>
    <w:basedOn w:val="a0"/>
    <w:link w:val="a5"/>
    <w:uiPriority w:val="1"/>
    <w:locked/>
    <w:rsid w:val="006F41B5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6F4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6">
    <w:name w:val="Новый"/>
    <w:basedOn w:val="a"/>
    <w:rsid w:val="006F41B5"/>
    <w:pPr>
      <w:spacing w:line="360" w:lineRule="auto"/>
      <w:ind w:firstLine="454"/>
      <w:jc w:val="both"/>
    </w:pPr>
    <w:rPr>
      <w:rFonts w:ascii="Calibri" w:hAnsi="Calibri"/>
      <w:sz w:val="28"/>
    </w:rPr>
  </w:style>
  <w:style w:type="table" w:styleId="a7">
    <w:name w:val="Table Grid"/>
    <w:basedOn w:val="a1"/>
    <w:uiPriority w:val="59"/>
    <w:rsid w:val="006F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32444"/>
    <w:rPr>
      <w:color w:val="0000FF"/>
      <w:u w:val="single"/>
    </w:rPr>
  </w:style>
  <w:style w:type="character" w:customStyle="1" w:styleId="FontStyle14">
    <w:name w:val="Font Style14"/>
    <w:rsid w:val="005D328B"/>
    <w:rPr>
      <w:rFonts w:ascii="Franklin Gothic Book" w:hAnsi="Franklin Gothic Book" w:cs="Franklin Gothic Book" w:hint="default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17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6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7359-1D7D-4C52-9771-1532F44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9</cp:revision>
  <dcterms:created xsi:type="dcterms:W3CDTF">2021-08-28T14:04:00Z</dcterms:created>
  <dcterms:modified xsi:type="dcterms:W3CDTF">2022-09-18T10:01:00Z</dcterms:modified>
</cp:coreProperties>
</file>